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836"/>
        <w:gridCol w:w="133"/>
      </w:tblGrid>
      <w:tr w:rsidR="00AC4CA1" w:rsidRPr="00D14E5A" w14:paraId="628D3969" w14:textId="77777777" w:rsidTr="00A123C2">
        <w:trPr>
          <w:trHeight w:val="445"/>
        </w:trPr>
        <w:tc>
          <w:tcPr>
            <w:tcW w:w="9962" w:type="dxa"/>
            <w:gridSpan w:val="3"/>
            <w:shd w:val="clear" w:color="auto" w:fill="auto"/>
            <w:vAlign w:val="center"/>
          </w:tcPr>
          <w:p w14:paraId="0325F74F" w14:textId="77777777" w:rsidR="00AC4CA1" w:rsidRPr="00D14E5A" w:rsidRDefault="00AC4CA1" w:rsidP="00A123C2">
            <w:pPr>
              <w:jc w:val="center"/>
              <w:rPr>
                <w:rFonts w:ascii="Montserrat" w:hAnsi="Montserrat"/>
                <w:b/>
              </w:rPr>
            </w:pPr>
            <w:r w:rsidRPr="00D7129C">
              <w:rPr>
                <w:rFonts w:ascii="Montserrat" w:hAnsi="Montserrat"/>
                <w:b/>
                <w:sz w:val="28"/>
                <w:szCs w:val="28"/>
              </w:rPr>
              <w:t>Solicitud de equivalencia de estudios</w:t>
            </w:r>
          </w:p>
        </w:tc>
      </w:tr>
      <w:tr w:rsidR="00AC4CA1" w:rsidRPr="00416C90" w14:paraId="0E6BCAF1" w14:textId="77777777" w:rsidTr="00A123C2">
        <w:tc>
          <w:tcPr>
            <w:tcW w:w="4993" w:type="dxa"/>
            <w:shd w:val="clear" w:color="auto" w:fill="auto"/>
          </w:tcPr>
          <w:p w14:paraId="5EE05553" w14:textId="77777777" w:rsidR="00AC4CA1" w:rsidRPr="00D14E5A" w:rsidRDefault="00AC4CA1" w:rsidP="00A123C2">
            <w:pPr>
              <w:spacing w:after="0"/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>Nombre completo:</w:t>
            </w:r>
          </w:p>
          <w:p w14:paraId="5F363C60" w14:textId="77777777" w:rsidR="00AC4CA1" w:rsidRPr="00D14E5A" w:rsidRDefault="00AC4CA1" w:rsidP="00A123C2">
            <w:pPr>
              <w:spacing w:after="0"/>
              <w:rPr>
                <w:rFonts w:ascii="Montserrat" w:hAnsi="Montserrat"/>
                <w:b/>
              </w:rPr>
            </w:pPr>
            <w:r w:rsidRPr="00D14E5A">
              <w:rPr>
                <w:rStyle w:val="Textodelmarcadordeposicin"/>
                <w:rFonts w:ascii="Montserrat" w:hAnsi="Montserrat"/>
              </w:rPr>
              <w:t>Haga clic aquí para escribir texto.</w:t>
            </w:r>
            <w:r w:rsidRPr="00D14E5A">
              <w:rPr>
                <w:rFonts w:ascii="Montserrat" w:hAnsi="Montserrat"/>
                <w:b/>
              </w:rPr>
              <w:t xml:space="preserve"> </w:t>
            </w:r>
            <w:r w:rsidRPr="00D14E5A">
              <w:rPr>
                <w:rFonts w:ascii="Montserrat" w:hAnsi="Montserrat"/>
              </w:rPr>
              <w:fldChar w:fldCharType="begin"/>
            </w:r>
            <w:r w:rsidRPr="00D14E5A">
              <w:rPr>
                <w:rFonts w:ascii="Montserrat" w:hAnsi="Montserrat"/>
              </w:rPr>
              <w:instrText xml:space="preserve"> USERADDRESS  \* FirstCap  \* MERGEFORMAT </w:instrText>
            </w:r>
            <w:r w:rsidRPr="00D14E5A">
              <w:rPr>
                <w:rFonts w:ascii="Montserrat" w:hAnsi="Montserrat"/>
              </w:rPr>
              <w:fldChar w:fldCharType="end"/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3EB705F1" w14:textId="77777777" w:rsidR="00AC4CA1" w:rsidRPr="00040B6C" w:rsidRDefault="00AC4CA1" w:rsidP="00A123C2">
            <w:pPr>
              <w:rPr>
                <w:rFonts w:ascii="Montserrat" w:hAnsi="Montserrat"/>
              </w:rPr>
            </w:pPr>
            <w:r w:rsidRPr="00040B6C">
              <w:rPr>
                <w:rFonts w:ascii="Montserrat" w:hAnsi="Montserrat"/>
                <w:b/>
              </w:rPr>
              <w:t>Matrícula:</w:t>
            </w:r>
            <w:r w:rsidRPr="00040B6C">
              <w:rPr>
                <w:rFonts w:ascii="Montserrat" w:hAnsi="Montserrat"/>
              </w:rPr>
              <w:t xml:space="preserve"> </w:t>
            </w:r>
            <w:r w:rsidRPr="00040B6C">
              <w:rPr>
                <w:rStyle w:val="Textodelmarcadordeposicin"/>
                <w:rFonts w:ascii="Montserrat" w:hAnsi="Montserrat"/>
              </w:rPr>
              <w:t>Haga clic aquí para escribir texto.</w:t>
            </w:r>
            <w:r w:rsidRPr="00040B6C">
              <w:rPr>
                <w:rFonts w:ascii="Montserrat" w:hAnsi="Montserrat"/>
                <w:b/>
              </w:rPr>
              <w:t xml:space="preserve"> </w:t>
            </w:r>
          </w:p>
        </w:tc>
      </w:tr>
      <w:tr w:rsidR="00AC4CA1" w:rsidRPr="0085129C" w14:paraId="7402B070" w14:textId="77777777" w:rsidTr="00A123C2">
        <w:tc>
          <w:tcPr>
            <w:tcW w:w="4993" w:type="dxa"/>
            <w:shd w:val="clear" w:color="auto" w:fill="auto"/>
          </w:tcPr>
          <w:p w14:paraId="5855319A" w14:textId="77777777" w:rsidR="00AC4CA1" w:rsidRPr="0085129C" w:rsidRDefault="00AC4CA1" w:rsidP="00A123C2">
            <w:pPr>
              <w:spacing w:after="0"/>
              <w:rPr>
                <w:rFonts w:ascii="Montserrat" w:hAnsi="Montserrat"/>
                <w:b/>
              </w:rPr>
            </w:pPr>
            <w:r w:rsidRPr="0085129C">
              <w:rPr>
                <w:rFonts w:ascii="Montserrat" w:hAnsi="Montserrat"/>
                <w:b/>
              </w:rPr>
              <w:t>Institución de Educación Superior de Procedencia:</w:t>
            </w:r>
          </w:p>
          <w:sdt>
            <w:sdtPr>
              <w:rPr>
                <w:rFonts w:ascii="Montserrat" w:hAnsi="Montserrat"/>
              </w:rPr>
              <w:id w:val="1751613283"/>
              <w:placeholder>
                <w:docPart w:val="75FD345F7F6E4029A4D838CDC8702679"/>
              </w:placeholder>
              <w:showingPlcHdr/>
              <w:text/>
            </w:sdtPr>
            <w:sdtContent>
              <w:p w14:paraId="575CC7AC" w14:textId="77777777" w:rsidR="00AC4CA1" w:rsidRPr="0085129C" w:rsidRDefault="00AC4CA1" w:rsidP="00A123C2">
                <w:pPr>
                  <w:spacing w:after="0"/>
                  <w:rPr>
                    <w:rFonts w:ascii="Montserrat" w:hAnsi="Montserrat"/>
                  </w:rPr>
                </w:pPr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p>
            </w:sdtContent>
          </w:sdt>
          <w:p w14:paraId="1D64EC73" w14:textId="77777777" w:rsidR="00AC4CA1" w:rsidRPr="0085129C" w:rsidRDefault="00AC4CA1" w:rsidP="00A123C2">
            <w:pPr>
              <w:spacing w:after="0"/>
              <w:rPr>
                <w:rFonts w:ascii="Montserrat" w:hAnsi="Montserrat"/>
              </w:rPr>
            </w:pPr>
            <w:r w:rsidRPr="0085129C">
              <w:rPr>
                <w:rFonts w:ascii="Montserrat" w:hAnsi="Montserrat"/>
                <w:b/>
              </w:rPr>
              <w:t>Clave del Centro de Trabajo</w:t>
            </w:r>
            <w:r w:rsidRPr="0085129C">
              <w:rPr>
                <w:rFonts w:ascii="Montserrat" w:hAnsi="Montserrat"/>
              </w:rPr>
              <w:t xml:space="preserve">: </w:t>
            </w:r>
            <w:sdt>
              <w:sdtPr>
                <w:rPr>
                  <w:rFonts w:ascii="Montserrat" w:hAnsi="Montserrat"/>
                </w:rPr>
                <w:id w:val="1568999327"/>
                <w:placeholder>
                  <w:docPart w:val="4211885039AD47B983756671CAB24910"/>
                </w:placeholder>
                <w:showingPlcHdr/>
                <w:text/>
              </w:sdtPr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  <w:p w14:paraId="43CFBEE2" w14:textId="77777777" w:rsidR="00AC4CA1" w:rsidRPr="0085129C" w:rsidRDefault="00AC4CA1" w:rsidP="00A123C2">
            <w:pPr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R</w:t>
            </w:r>
            <w:r w:rsidRPr="0085129C">
              <w:rPr>
                <w:rFonts w:ascii="Montserrat" w:hAnsi="Montserrat"/>
                <w:b/>
              </w:rPr>
              <w:t>VOE</w:t>
            </w:r>
            <w:r w:rsidRPr="0085129C">
              <w:rPr>
                <w:rFonts w:ascii="Montserrat" w:hAnsi="Montserrat"/>
              </w:rPr>
              <w:t xml:space="preserve">: </w:t>
            </w:r>
            <w:sdt>
              <w:sdtPr>
                <w:rPr>
                  <w:rFonts w:ascii="Montserrat" w:hAnsi="Montserrat"/>
                </w:rPr>
                <w:id w:val="-1147197180"/>
                <w:placeholder>
                  <w:docPart w:val="4211885039AD47B983756671CAB24910"/>
                </w:placeholder>
                <w:showingPlcHdr/>
                <w:text/>
              </w:sdtPr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</w:tc>
        <w:tc>
          <w:tcPr>
            <w:tcW w:w="4969" w:type="dxa"/>
            <w:gridSpan w:val="2"/>
            <w:shd w:val="clear" w:color="auto" w:fill="auto"/>
          </w:tcPr>
          <w:p w14:paraId="13DACC68" w14:textId="77777777" w:rsidR="00AC4CA1" w:rsidRPr="0085129C" w:rsidRDefault="00AC4CA1" w:rsidP="00A123C2">
            <w:pPr>
              <w:spacing w:after="0"/>
              <w:rPr>
                <w:rFonts w:ascii="Montserrat" w:hAnsi="Montserrat"/>
              </w:rPr>
            </w:pPr>
            <w:r w:rsidRPr="0085129C">
              <w:rPr>
                <w:rFonts w:ascii="Montserrat" w:hAnsi="Montserrat"/>
                <w:b/>
              </w:rPr>
              <w:t>Programa Educativo:</w:t>
            </w:r>
            <w:r w:rsidRPr="0085129C">
              <w:rPr>
                <w:rFonts w:ascii="Montserrat" w:hAnsi="Montserrat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793527728"/>
                <w:placeholder>
                  <w:docPart w:val="2816ABFE1B7743CAB38BEEF1F2C8602C"/>
                </w:placeholder>
                <w:showingPlcHdr/>
                <w:text/>
              </w:sdtPr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  <w:p w14:paraId="4BE05F43" w14:textId="77777777" w:rsidR="00AC4CA1" w:rsidRPr="0085129C" w:rsidRDefault="00AC4CA1" w:rsidP="00A123C2">
            <w:pPr>
              <w:spacing w:after="0"/>
              <w:rPr>
                <w:rFonts w:ascii="Montserrat" w:hAnsi="Montserrat"/>
              </w:rPr>
            </w:pPr>
            <w:r w:rsidRPr="0085129C">
              <w:rPr>
                <w:rFonts w:ascii="Montserrat" w:hAnsi="Montserrat"/>
                <w:b/>
              </w:rPr>
              <w:t>Clave DGP:</w:t>
            </w:r>
            <w:r w:rsidRPr="0085129C">
              <w:rPr>
                <w:rFonts w:ascii="Montserrat" w:hAnsi="Montserrat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62654160"/>
                <w:placeholder>
                  <w:docPart w:val="2E55527C28BE4F32B4385A876B57BF76"/>
                </w:placeholder>
                <w:showingPlcHdr/>
                <w:text/>
              </w:sdtPr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  <w:p w14:paraId="79B370FE" w14:textId="77777777" w:rsidR="00AC4CA1" w:rsidRPr="0085129C" w:rsidRDefault="00AC4CA1" w:rsidP="00A123C2">
            <w:pPr>
              <w:spacing w:after="0"/>
              <w:rPr>
                <w:rFonts w:ascii="Montserrat" w:hAnsi="Montserrat"/>
                <w:b/>
              </w:rPr>
            </w:pPr>
            <w:r w:rsidRPr="0085129C">
              <w:rPr>
                <w:rFonts w:ascii="Montserrat" w:hAnsi="Montserrat"/>
                <w:b/>
              </w:rPr>
              <w:t>Nivel:</w:t>
            </w:r>
            <w:r w:rsidRPr="0085129C">
              <w:rPr>
                <w:rFonts w:ascii="Montserrat" w:hAnsi="Montserrat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79950319"/>
                <w:placeholder>
                  <w:docPart w:val="2E55527C28BE4F32B4385A876B57BF76"/>
                </w:placeholder>
                <w:showingPlcHdr/>
                <w:text/>
              </w:sdtPr>
              <w:sdtContent>
                <w:r w:rsidRPr="0085129C">
                  <w:rPr>
                    <w:rStyle w:val="Textodelmarcadordeposicin"/>
                    <w:rFonts w:ascii="Montserrat" w:hAnsi="Montserrat"/>
                  </w:rPr>
                  <w:t>Haga clic aquí para escribir texto.</w:t>
                </w:r>
              </w:sdtContent>
            </w:sdt>
          </w:p>
        </w:tc>
      </w:tr>
      <w:tr w:rsidR="00AC4CA1" w:rsidRPr="00416C90" w14:paraId="6A4036DD" w14:textId="77777777" w:rsidTr="00A123C2">
        <w:tc>
          <w:tcPr>
            <w:tcW w:w="4993" w:type="dxa"/>
            <w:shd w:val="clear" w:color="auto" w:fill="auto"/>
          </w:tcPr>
          <w:p w14:paraId="2637B5BF" w14:textId="77777777" w:rsidR="00AC4CA1" w:rsidRPr="00D14E5A" w:rsidRDefault="00AC4CA1" w:rsidP="00A123C2">
            <w:pPr>
              <w:spacing w:after="0"/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 xml:space="preserve">Programa Educativo </w:t>
            </w:r>
            <w:r>
              <w:rPr>
                <w:rFonts w:ascii="Montserrat" w:hAnsi="Montserrat"/>
                <w:b/>
              </w:rPr>
              <w:t xml:space="preserve">que cursa actualmente en UnADM: </w:t>
            </w:r>
            <w:r w:rsidRPr="00D14E5A">
              <w:rPr>
                <w:rStyle w:val="Textodelmarcadordeposicin"/>
                <w:rFonts w:ascii="Montserrat" w:hAnsi="Montserrat"/>
              </w:rPr>
              <w:t>Elija un elemento.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42441A02" w14:textId="77777777" w:rsidR="00AC4CA1" w:rsidRPr="009A2331" w:rsidRDefault="00AC4CA1" w:rsidP="00A123C2">
            <w:pPr>
              <w:spacing w:after="0"/>
              <w:rPr>
                <w:rStyle w:val="Textodelmarcadordeposicin"/>
                <w:rFonts w:ascii="Montserrat" w:hAnsi="Montserrat"/>
              </w:rPr>
            </w:pPr>
            <w:r w:rsidRPr="00040B6C">
              <w:rPr>
                <w:rFonts w:ascii="Montserrat" w:hAnsi="Montserrat"/>
                <w:b/>
              </w:rPr>
              <w:t>Nivel:</w:t>
            </w:r>
            <w:r>
              <w:rPr>
                <w:rFonts w:ascii="Montserrat" w:hAnsi="Montserrat"/>
                <w:b/>
              </w:rPr>
              <w:t xml:space="preserve"> </w:t>
            </w:r>
            <w:r>
              <w:rPr>
                <w:rStyle w:val="Textodelmarcadordeposicin"/>
                <w:rFonts w:ascii="Montserrat" w:hAnsi="Montserrat"/>
              </w:rPr>
              <w:t>(marque</w:t>
            </w:r>
            <w:r w:rsidRPr="009A2331">
              <w:rPr>
                <w:rStyle w:val="Textodelmarcadordeposicin"/>
                <w:rFonts w:ascii="Montserrat" w:hAnsi="Montserrat"/>
              </w:rPr>
              <w:t xml:space="preserve"> X)</w:t>
            </w:r>
          </w:p>
          <w:tbl>
            <w:tblPr>
              <w:tblStyle w:val="Tablaconcuadrcula"/>
              <w:tblW w:w="4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8"/>
              <w:gridCol w:w="3896"/>
            </w:tblGrid>
            <w:tr w:rsidR="00AC4CA1" w14:paraId="1A9EF78C" w14:textId="77777777" w:rsidTr="00A123C2">
              <w:tc>
                <w:tcPr>
                  <w:tcW w:w="848" w:type="dxa"/>
                </w:tcPr>
                <w:p w14:paraId="49A68C5A" w14:textId="77777777" w:rsidR="00AC4CA1" w:rsidRDefault="00AC4CA1" w:rsidP="00A123C2">
                  <w:pPr>
                    <w:spacing w:after="0"/>
                    <w:jc w:val="center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sym w:font="Webdings" w:char="F063"/>
                  </w:r>
                </w:p>
              </w:tc>
              <w:tc>
                <w:tcPr>
                  <w:tcW w:w="3896" w:type="dxa"/>
                </w:tcPr>
                <w:p w14:paraId="1563396E" w14:textId="77777777" w:rsidR="00AC4CA1" w:rsidRDefault="00AC4CA1" w:rsidP="00A123C2">
                  <w:pPr>
                    <w:spacing w:after="0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Licenciatura</w:t>
                  </w:r>
                </w:p>
              </w:tc>
            </w:tr>
            <w:tr w:rsidR="00AC4CA1" w14:paraId="2A2C653C" w14:textId="77777777" w:rsidTr="00A123C2">
              <w:tc>
                <w:tcPr>
                  <w:tcW w:w="848" w:type="dxa"/>
                </w:tcPr>
                <w:p w14:paraId="5F8B6D61" w14:textId="77777777" w:rsidR="00AC4CA1" w:rsidRDefault="00AC4CA1" w:rsidP="00A123C2">
                  <w:pPr>
                    <w:spacing w:after="0"/>
                    <w:jc w:val="center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sym w:font="Webdings" w:char="F063"/>
                  </w:r>
                </w:p>
              </w:tc>
              <w:tc>
                <w:tcPr>
                  <w:tcW w:w="3896" w:type="dxa"/>
                </w:tcPr>
                <w:p w14:paraId="02F012EF" w14:textId="77777777" w:rsidR="00AC4CA1" w:rsidRDefault="00AC4CA1" w:rsidP="00A123C2">
                  <w:pPr>
                    <w:spacing w:after="0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Técnico Superior Universitario</w:t>
                  </w:r>
                </w:p>
                <w:p w14:paraId="4F13157E" w14:textId="77777777" w:rsidR="00AC4CA1" w:rsidRPr="009A2331" w:rsidRDefault="00AC4CA1" w:rsidP="00A123C2">
                  <w:pPr>
                    <w:spacing w:after="0"/>
                    <w:rPr>
                      <w:rFonts w:ascii="Montserrat" w:hAnsi="Montserrat"/>
                      <w:sz w:val="10"/>
                    </w:rPr>
                  </w:pPr>
                </w:p>
              </w:tc>
            </w:tr>
          </w:tbl>
          <w:p w14:paraId="04346CD7" w14:textId="77777777" w:rsidR="00AC4CA1" w:rsidRPr="00040B6C" w:rsidRDefault="00AC4CA1" w:rsidP="00A123C2">
            <w:pPr>
              <w:rPr>
                <w:rFonts w:ascii="Montserrat" w:hAnsi="Montserrat"/>
              </w:rPr>
            </w:pPr>
          </w:p>
        </w:tc>
      </w:tr>
      <w:tr w:rsidR="00AC4CA1" w:rsidRPr="00416C90" w14:paraId="459556DC" w14:textId="77777777" w:rsidTr="00A123C2">
        <w:tc>
          <w:tcPr>
            <w:tcW w:w="9962" w:type="dxa"/>
            <w:gridSpan w:val="3"/>
            <w:shd w:val="clear" w:color="auto" w:fill="auto"/>
          </w:tcPr>
          <w:p w14:paraId="3C85B66B" w14:textId="77777777" w:rsidR="00AC4CA1" w:rsidRPr="00D14E5A" w:rsidRDefault="00AC4CA1" w:rsidP="00A123C2">
            <w:pPr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 xml:space="preserve">Breve exposición de motivos por el cual se desea </w:t>
            </w:r>
            <w:r>
              <w:rPr>
                <w:rFonts w:ascii="Montserrat" w:hAnsi="Montserrat"/>
                <w:b/>
              </w:rPr>
              <w:t xml:space="preserve">la equivalencia </w:t>
            </w:r>
            <w:r w:rsidRPr="00D14E5A">
              <w:rPr>
                <w:rFonts w:ascii="Montserrat" w:hAnsi="Montserrat"/>
                <w:b/>
              </w:rPr>
              <w:t>de estudios:</w:t>
            </w:r>
          </w:p>
          <w:p w14:paraId="70B4038E" w14:textId="77777777" w:rsidR="00AC4CA1" w:rsidRPr="00D14E5A" w:rsidRDefault="00AC4CA1" w:rsidP="00A123C2">
            <w:pPr>
              <w:rPr>
                <w:rFonts w:ascii="Montserrat" w:hAnsi="Montserrat"/>
              </w:rPr>
            </w:pPr>
            <w:r w:rsidRPr="00D14E5A">
              <w:rPr>
                <w:rStyle w:val="Textodelmarcadordeposicin"/>
                <w:rFonts w:ascii="Montserrat" w:hAnsi="Montserrat"/>
              </w:rPr>
              <w:t>Haga clic aquí para escribir texto.</w:t>
            </w:r>
          </w:p>
          <w:p w14:paraId="44F952E0" w14:textId="77777777" w:rsidR="00AC4CA1" w:rsidRDefault="00AC4CA1" w:rsidP="00A123C2">
            <w:pPr>
              <w:spacing w:after="0"/>
              <w:jc w:val="center"/>
              <w:rPr>
                <w:rFonts w:ascii="Montserrat" w:hAnsi="Montserrat"/>
                <w:b/>
                <w:i/>
              </w:rPr>
            </w:pPr>
            <w:r>
              <w:rPr>
                <w:rFonts w:ascii="Montserrat" w:hAnsi="Montserrat"/>
                <w:b/>
                <w:i/>
              </w:rPr>
              <w:t>No olvides adjuntar la documentación requerida para realizar el trámite.</w:t>
            </w:r>
          </w:p>
          <w:p w14:paraId="2BED319E" w14:textId="77777777" w:rsidR="00AC4CA1" w:rsidRPr="00D14E5A" w:rsidRDefault="00AC4CA1" w:rsidP="00A123C2">
            <w:pPr>
              <w:spacing w:after="0"/>
              <w:jc w:val="center"/>
              <w:rPr>
                <w:rFonts w:ascii="Montserrat" w:hAnsi="Montserrat"/>
                <w:b/>
                <w:i/>
              </w:rPr>
            </w:pPr>
            <w:r w:rsidRPr="00D14E5A">
              <w:rPr>
                <w:rFonts w:ascii="Montserrat" w:hAnsi="Montserrat"/>
                <w:b/>
                <w:i/>
              </w:rPr>
              <w:t>La resolución de la presente solicitud es inapelable.</w:t>
            </w:r>
          </w:p>
        </w:tc>
      </w:tr>
      <w:tr w:rsidR="00AC4CA1" w:rsidRPr="003F30D1" w14:paraId="556833F1" w14:textId="77777777" w:rsidTr="00A123C2">
        <w:trPr>
          <w:gridAfter w:val="1"/>
          <w:wAfter w:w="133" w:type="dxa"/>
        </w:trPr>
        <w:tc>
          <w:tcPr>
            <w:tcW w:w="9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154F" w14:textId="77777777" w:rsidR="00AC4CA1" w:rsidRPr="00D14E5A" w:rsidRDefault="00AC4CA1" w:rsidP="00A123C2">
            <w:pPr>
              <w:spacing w:after="0"/>
              <w:jc w:val="center"/>
              <w:rPr>
                <w:rFonts w:ascii="Montserrat" w:hAnsi="Montserrat"/>
                <w:color w:val="000000" w:themeColor="text1"/>
              </w:rPr>
            </w:pPr>
            <w:r w:rsidRPr="00D14E5A">
              <w:rPr>
                <w:rFonts w:ascii="Montserrat" w:hAnsi="Montserrat"/>
                <w:color w:val="000000" w:themeColor="text1"/>
              </w:rPr>
              <w:t xml:space="preserve">Las firmas son recabadas por la Dirección de Asuntos Escolares y Apoyo a Estudiantes, pero llene los datos que correspondan al programa en el que se encuentra registrado: </w:t>
            </w:r>
          </w:p>
        </w:tc>
      </w:tr>
      <w:tr w:rsidR="00AC4CA1" w:rsidRPr="00416C90" w14:paraId="7F61179B" w14:textId="77777777" w:rsidTr="00A123C2">
        <w:tc>
          <w:tcPr>
            <w:tcW w:w="9962" w:type="dxa"/>
            <w:gridSpan w:val="3"/>
            <w:shd w:val="clear" w:color="auto" w:fill="auto"/>
          </w:tcPr>
          <w:p w14:paraId="199D7FE4" w14:textId="77777777" w:rsidR="00AC4CA1" w:rsidRDefault="00AC4CA1" w:rsidP="00A123C2">
            <w:pPr>
              <w:jc w:val="center"/>
              <w:rPr>
                <w:rStyle w:val="Textodelmarcadordeposicin"/>
                <w:rFonts w:ascii="Montserrat" w:hAnsi="Montserrat"/>
              </w:rPr>
            </w:pPr>
            <w:r w:rsidRPr="00D14E5A">
              <w:rPr>
                <w:rStyle w:val="Textodelmarcadordeposicin"/>
                <w:rFonts w:ascii="Montserrat" w:hAnsi="Montserrat"/>
              </w:rPr>
              <w:t>Haga clic aquí para escribir una fecha.</w:t>
            </w:r>
          </w:p>
          <w:p w14:paraId="4A40116A" w14:textId="77777777" w:rsidR="00AC4CA1" w:rsidRPr="00D14E5A" w:rsidRDefault="00AC4CA1" w:rsidP="00A123C2">
            <w:pPr>
              <w:jc w:val="center"/>
              <w:rPr>
                <w:rFonts w:ascii="Montserrat" w:hAnsi="Montserrat"/>
              </w:rPr>
            </w:pPr>
          </w:p>
          <w:p w14:paraId="16E8E335" w14:textId="77777777" w:rsidR="00AC4CA1" w:rsidRPr="00D14E5A" w:rsidRDefault="00AC4CA1" w:rsidP="00A123C2">
            <w:pPr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A394782" wp14:editId="12791E92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-7621</wp:posOffset>
                      </wp:positionV>
                      <wp:extent cx="2258060" cy="0"/>
                      <wp:effectExtent l="0" t="0" r="27940" b="1905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7B6EB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1pt,-.6pt" to="349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" strokeweight="1pt">
                      <o:lock v:ext="edit" shapetype="f"/>
                    </v:line>
                  </w:pict>
                </mc:Fallback>
              </mc:AlternateContent>
            </w:r>
            <w:r w:rsidRPr="00D14E5A">
              <w:rPr>
                <w:rFonts w:ascii="Montserrat" w:hAnsi="Montserrat"/>
              </w:rPr>
              <w:t>Nombre y firma del estudiante</w:t>
            </w:r>
          </w:p>
        </w:tc>
      </w:tr>
      <w:tr w:rsidR="00AC4CA1" w:rsidRPr="00416C90" w14:paraId="640DE579" w14:textId="77777777" w:rsidTr="00A123C2">
        <w:tc>
          <w:tcPr>
            <w:tcW w:w="9962" w:type="dxa"/>
            <w:gridSpan w:val="3"/>
            <w:shd w:val="clear" w:color="auto" w:fill="auto"/>
          </w:tcPr>
          <w:p w14:paraId="4AD38DB8" w14:textId="77777777" w:rsidR="00AC4CA1" w:rsidRPr="00D14E5A" w:rsidRDefault="00AC4CA1" w:rsidP="00A123C2">
            <w:pPr>
              <w:rPr>
                <w:rFonts w:ascii="Montserrat" w:hAnsi="Montserrat"/>
              </w:rPr>
            </w:pPr>
          </w:p>
          <w:p w14:paraId="30F0A1CA" w14:textId="77777777" w:rsidR="00AC4CA1" w:rsidRPr="00D14E5A" w:rsidRDefault="00AC4CA1" w:rsidP="00EE735E">
            <w:pPr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B96806F" wp14:editId="67CA0168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66369</wp:posOffset>
                      </wp:positionV>
                      <wp:extent cx="2258060" cy="0"/>
                      <wp:effectExtent l="0" t="0" r="27940" b="1905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4C5D4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3pt,13.1pt" to="34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" strokeweight="1pt">
                      <o:lock v:ext="edit" shapetype="f"/>
                    </v:line>
                  </w:pict>
                </mc:Fallback>
              </mc:AlternateContent>
            </w:r>
          </w:p>
          <w:p w14:paraId="1C817137" w14:textId="152720D4" w:rsidR="00EE735E" w:rsidRPr="00F83954" w:rsidRDefault="00EE735E" w:rsidP="00EE735E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F83954">
              <w:rPr>
                <w:rFonts w:ascii="Montserrat" w:eastAsiaTheme="minorHAnsi" w:hAnsi="Montserrat"/>
                <w:lang w:val="es-MX" w:eastAsia="en-US"/>
              </w:rPr>
              <w:t>Silvia Alejandra Guzmán Saldaña</w:t>
            </w:r>
          </w:p>
          <w:p w14:paraId="0F5C53F7" w14:textId="77777777" w:rsidR="00AC4CA1" w:rsidRPr="00D14E5A" w:rsidRDefault="00AC4CA1" w:rsidP="00A123C2">
            <w:pPr>
              <w:spacing w:after="0"/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Dirección de Asuntos Escolares y Apoyo a Estudiantes</w:t>
            </w:r>
          </w:p>
        </w:tc>
      </w:tr>
      <w:tr w:rsidR="00AC4CA1" w:rsidRPr="00416C90" w14:paraId="6AE765CD" w14:textId="77777777" w:rsidTr="00A123C2">
        <w:tc>
          <w:tcPr>
            <w:tcW w:w="4993" w:type="dxa"/>
            <w:shd w:val="clear" w:color="auto" w:fill="auto"/>
          </w:tcPr>
          <w:p w14:paraId="04293C63" w14:textId="77777777" w:rsidR="00AC4CA1" w:rsidRPr="00D14E5A" w:rsidRDefault="00AC4CA1" w:rsidP="00A123C2">
            <w:pPr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Vo.Bo.</w:t>
            </w:r>
          </w:p>
          <w:p w14:paraId="3CFE44E2" w14:textId="77777777" w:rsidR="00AC4CA1" w:rsidRPr="00D14E5A" w:rsidRDefault="00AC4CA1" w:rsidP="00A123C2">
            <w:pPr>
              <w:pBdr>
                <w:bottom w:val="single" w:sz="12" w:space="1" w:color="auto"/>
              </w:pBdr>
              <w:spacing w:after="0"/>
              <w:rPr>
                <w:rFonts w:ascii="Montserrat" w:hAnsi="Montserrat"/>
              </w:rPr>
            </w:pPr>
          </w:p>
          <w:p w14:paraId="01A55E4F" w14:textId="77777777" w:rsidR="00AC4CA1" w:rsidRPr="00D14E5A" w:rsidRDefault="00AC4CA1" w:rsidP="00A123C2">
            <w:pPr>
              <w:pBdr>
                <w:bottom w:val="single" w:sz="12" w:space="1" w:color="auto"/>
              </w:pBdr>
              <w:spacing w:after="0"/>
              <w:rPr>
                <w:rFonts w:ascii="Montserrat" w:hAnsi="Montserrat"/>
              </w:rPr>
            </w:pPr>
          </w:p>
          <w:p w14:paraId="401FA5C3" w14:textId="77777777" w:rsidR="00AC4CA1" w:rsidRPr="00D14E5A" w:rsidRDefault="00AC4CA1" w:rsidP="00A123C2">
            <w:pPr>
              <w:pBdr>
                <w:bottom w:val="single" w:sz="12" w:space="1" w:color="auto"/>
              </w:pBdr>
              <w:spacing w:after="0"/>
              <w:rPr>
                <w:rFonts w:ascii="Montserrat" w:hAnsi="Montserrat"/>
              </w:rPr>
            </w:pPr>
          </w:p>
          <w:p w14:paraId="1926F200" w14:textId="77777777" w:rsidR="00AC4CA1" w:rsidRPr="00D14E5A" w:rsidRDefault="00AC4CA1" w:rsidP="00A123C2">
            <w:pPr>
              <w:spacing w:after="0"/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Nombre y firma</w:t>
            </w:r>
          </w:p>
          <w:p w14:paraId="061EA5DF" w14:textId="77777777" w:rsidR="00AC4CA1" w:rsidRPr="00D14E5A" w:rsidRDefault="00AC4CA1" w:rsidP="00A123C2">
            <w:pPr>
              <w:spacing w:after="0"/>
              <w:jc w:val="center"/>
              <w:rPr>
                <w:rFonts w:ascii="Montserrat" w:hAnsi="Montserrat"/>
              </w:rPr>
            </w:pPr>
            <w:r w:rsidRPr="00D14E5A">
              <w:rPr>
                <w:rFonts w:ascii="Montserrat" w:hAnsi="Montserrat"/>
              </w:rPr>
              <w:t>Responsable del Programa Educativo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60CE1482" w14:textId="77777777" w:rsidR="00AC4CA1" w:rsidRPr="00040B6C" w:rsidRDefault="00AC4CA1" w:rsidP="00A123C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</w:rPr>
            </w:pPr>
            <w:r w:rsidRPr="00040B6C">
              <w:rPr>
                <w:rFonts w:ascii="Montserrat" w:hAnsi="Montserrat"/>
              </w:rPr>
              <w:t>Vo.Bo.</w:t>
            </w:r>
          </w:p>
          <w:p w14:paraId="5CF5976A" w14:textId="77777777" w:rsidR="00AC4CA1" w:rsidRPr="00040B6C" w:rsidRDefault="00AC4CA1" w:rsidP="00A123C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Montserrat" w:hAnsi="Montserrat"/>
              </w:rPr>
            </w:pPr>
          </w:p>
          <w:p w14:paraId="54BEB5B1" w14:textId="77777777" w:rsidR="00AC4CA1" w:rsidRPr="00040B6C" w:rsidRDefault="00AC4CA1" w:rsidP="00A123C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Montserrat" w:hAnsi="Montserrat"/>
              </w:rPr>
            </w:pPr>
          </w:p>
          <w:p w14:paraId="334D2EA1" w14:textId="77777777" w:rsidR="00AC4CA1" w:rsidRPr="00040B6C" w:rsidRDefault="00AC4CA1" w:rsidP="00A123C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Montserrat" w:hAnsi="Montserrat"/>
              </w:rPr>
            </w:pPr>
          </w:p>
          <w:p w14:paraId="33029C79" w14:textId="77777777" w:rsidR="00AC4CA1" w:rsidRPr="00040B6C" w:rsidRDefault="00AC4CA1" w:rsidP="00A123C2">
            <w:pPr>
              <w:spacing w:after="0"/>
              <w:jc w:val="center"/>
              <w:rPr>
                <w:rFonts w:ascii="Montserrat" w:hAnsi="Montserrat"/>
              </w:rPr>
            </w:pPr>
            <w:r w:rsidRPr="00040B6C">
              <w:rPr>
                <w:rFonts w:ascii="Montserrat" w:hAnsi="Montserrat"/>
              </w:rPr>
              <w:t>Nombre y firma</w:t>
            </w:r>
          </w:p>
          <w:p w14:paraId="06399A76" w14:textId="77777777" w:rsidR="00AC4CA1" w:rsidRPr="00040B6C" w:rsidRDefault="00AC4CA1" w:rsidP="00A123C2">
            <w:pPr>
              <w:spacing w:after="0"/>
              <w:jc w:val="center"/>
              <w:rPr>
                <w:rFonts w:ascii="Montserrat" w:hAnsi="Montserrat"/>
              </w:rPr>
            </w:pPr>
            <w:r w:rsidRPr="00040B6C">
              <w:rPr>
                <w:rFonts w:ascii="Montserrat" w:hAnsi="Montserrat"/>
              </w:rPr>
              <w:t>Director de División</w:t>
            </w:r>
          </w:p>
        </w:tc>
      </w:tr>
    </w:tbl>
    <w:p w14:paraId="10574236" w14:textId="77777777" w:rsidR="004B1A98" w:rsidRDefault="004B1A98" w:rsidP="004B1A98">
      <w:pPr>
        <w:rPr>
          <w:rFonts w:ascii="Montserrat" w:hAnsi="Montserrat" w:cs="Arial"/>
          <w:color w:val="222222"/>
          <w:shd w:val="clear" w:color="auto" w:fill="FFFFFF"/>
        </w:rPr>
      </w:pPr>
    </w:p>
    <w:p w14:paraId="64138617" w14:textId="77777777" w:rsidR="00DC25C5" w:rsidRDefault="00DC25C5" w:rsidP="00DE0D2D">
      <w:pPr>
        <w:jc w:val="center"/>
        <w:rPr>
          <w:rFonts w:ascii="Montserrat" w:hAnsi="Montserrat"/>
          <w:b/>
        </w:rPr>
      </w:pPr>
    </w:p>
    <w:p w14:paraId="72D89859" w14:textId="65E6D8AE" w:rsidR="00DE0D2D" w:rsidRPr="009A2331" w:rsidRDefault="00DE0D2D" w:rsidP="00DE0D2D">
      <w:pPr>
        <w:jc w:val="center"/>
        <w:rPr>
          <w:rFonts w:ascii="Montserrat" w:hAnsi="Montserrat"/>
          <w:b/>
        </w:rPr>
      </w:pPr>
      <w:r w:rsidRPr="009A2331">
        <w:rPr>
          <w:rFonts w:ascii="Montserrat" w:hAnsi="Montserrat"/>
          <w:b/>
        </w:rPr>
        <w:lastRenderedPageBreak/>
        <w:t>Anexo</w:t>
      </w:r>
    </w:p>
    <w:p w14:paraId="29490F31" w14:textId="77777777" w:rsidR="00DE0D2D" w:rsidRDefault="00DE0D2D" w:rsidP="00920CD2">
      <w:pPr>
        <w:rPr>
          <w:rFonts w:ascii="Montserrat" w:hAnsi="Montserrat" w:cs="Arial"/>
          <w:color w:val="2222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69"/>
      </w:tblGrid>
      <w:tr w:rsidR="00EC5174" w:rsidRPr="00D14E5A" w14:paraId="11DA9FA5" w14:textId="77777777" w:rsidTr="00A123C2">
        <w:trPr>
          <w:trHeight w:val="445"/>
        </w:trPr>
        <w:tc>
          <w:tcPr>
            <w:tcW w:w="9962" w:type="dxa"/>
            <w:gridSpan w:val="2"/>
            <w:shd w:val="clear" w:color="auto" w:fill="auto"/>
          </w:tcPr>
          <w:p w14:paraId="0EA2AD2F" w14:textId="77777777" w:rsidR="00EC5174" w:rsidRPr="00D14E5A" w:rsidRDefault="00EC5174" w:rsidP="00A123C2">
            <w:pPr>
              <w:jc w:val="center"/>
              <w:rPr>
                <w:rFonts w:ascii="Montserrat" w:hAnsi="Montserrat"/>
                <w:b/>
              </w:rPr>
            </w:pPr>
            <w:r w:rsidRPr="00D14E5A">
              <w:rPr>
                <w:rFonts w:ascii="Montserrat" w:hAnsi="Montserrat"/>
                <w:b/>
              </w:rPr>
              <w:t xml:space="preserve">Solicitud </w:t>
            </w:r>
            <w:r>
              <w:rPr>
                <w:rFonts w:ascii="Montserrat" w:hAnsi="Montserrat"/>
                <w:b/>
              </w:rPr>
              <w:t>de equivalencia de e</w:t>
            </w:r>
            <w:r w:rsidRPr="00D14E5A">
              <w:rPr>
                <w:rFonts w:ascii="Montserrat" w:hAnsi="Montserrat"/>
                <w:b/>
              </w:rPr>
              <w:t>studios</w:t>
            </w:r>
          </w:p>
        </w:tc>
      </w:tr>
      <w:tr w:rsidR="00EC5174" w:rsidRPr="00817854" w14:paraId="5F412F40" w14:textId="77777777" w:rsidTr="00A123C2">
        <w:tc>
          <w:tcPr>
            <w:tcW w:w="4993" w:type="dxa"/>
            <w:shd w:val="clear" w:color="auto" w:fill="auto"/>
          </w:tcPr>
          <w:p w14:paraId="0B2B3FEE" w14:textId="77777777" w:rsidR="00EC5174" w:rsidRPr="00817854" w:rsidRDefault="00EC5174" w:rsidP="00A123C2">
            <w:pPr>
              <w:spacing w:after="0"/>
              <w:rPr>
                <w:rFonts w:ascii="Montserrat" w:hAnsi="Montserrat"/>
                <w:b/>
                <w:sz w:val="20"/>
                <w:szCs w:val="20"/>
              </w:rPr>
            </w:pPr>
            <w:r w:rsidRPr="00817854">
              <w:rPr>
                <w:rFonts w:ascii="Montserrat" w:hAnsi="Montserrat"/>
                <w:b/>
                <w:sz w:val="20"/>
                <w:szCs w:val="20"/>
              </w:rPr>
              <w:t>Enliste las asignaturas del programa educativo de la UnADM de las cuales solicita la equivalencia:</w:t>
            </w:r>
            <w:r w:rsidRPr="0081785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17854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817854">
              <w:rPr>
                <w:rFonts w:ascii="Montserrat" w:hAnsi="Montserrat"/>
                <w:sz w:val="20"/>
                <w:szCs w:val="20"/>
              </w:rPr>
              <w:instrText xml:space="preserve"> USERADDRESS  \* FirstCap  \* MERGEFORMAT </w:instrText>
            </w:r>
            <w:r w:rsidRPr="00817854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4969" w:type="dxa"/>
            <w:shd w:val="clear" w:color="auto" w:fill="auto"/>
          </w:tcPr>
          <w:p w14:paraId="15404FC7" w14:textId="77777777" w:rsidR="00EC5174" w:rsidRPr="00817854" w:rsidRDefault="00EC5174" w:rsidP="00A123C2">
            <w:pPr>
              <w:rPr>
                <w:rFonts w:ascii="Montserrat" w:hAnsi="Montserrat"/>
                <w:sz w:val="20"/>
                <w:szCs w:val="20"/>
              </w:rPr>
            </w:pPr>
            <w:r w:rsidRPr="00817854">
              <w:rPr>
                <w:rFonts w:ascii="Montserrat" w:hAnsi="Montserrat"/>
                <w:b/>
                <w:sz w:val="20"/>
                <w:szCs w:val="20"/>
              </w:rPr>
              <w:t>Enliste las asignaturas de las que solicita equivalencia del plan de estudios de origen:</w:t>
            </w:r>
          </w:p>
        </w:tc>
      </w:tr>
      <w:tr w:rsidR="00EC5174" w:rsidRPr="00817854" w14:paraId="4600086F" w14:textId="77777777" w:rsidTr="00A123C2">
        <w:tc>
          <w:tcPr>
            <w:tcW w:w="9962" w:type="dxa"/>
            <w:gridSpan w:val="2"/>
            <w:shd w:val="clear" w:color="auto" w:fill="auto"/>
          </w:tcPr>
          <w:p w14:paraId="62BE9FA9" w14:textId="77777777" w:rsidR="00EC5174" w:rsidRPr="009A2331" w:rsidRDefault="00EC5174" w:rsidP="00A123C2">
            <w:pPr>
              <w:spacing w:after="0"/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9A2331">
              <w:rPr>
                <w:rFonts w:ascii="Montserrat" w:hAnsi="Montserrat"/>
                <w:b/>
                <w:i/>
                <w:sz w:val="20"/>
                <w:szCs w:val="20"/>
              </w:rPr>
              <w:t>Importante</w:t>
            </w:r>
            <w:r w:rsidRPr="009A2331">
              <w:rPr>
                <w:rFonts w:ascii="Montserrat" w:hAnsi="Montserrat"/>
                <w:i/>
                <w:sz w:val="20"/>
                <w:szCs w:val="20"/>
              </w:rPr>
              <w:t>: Utilice una línea por cada asignatura o módulo</w:t>
            </w:r>
            <w:r>
              <w:rPr>
                <w:rFonts w:ascii="Montserrat" w:hAnsi="Montserrat"/>
                <w:i/>
                <w:sz w:val="20"/>
                <w:szCs w:val="20"/>
              </w:rPr>
              <w:t xml:space="preserve"> y este listado debe coincidir con los temarios que adjunte. </w:t>
            </w:r>
          </w:p>
        </w:tc>
      </w:tr>
      <w:tr w:rsidR="00EC5174" w:rsidRPr="00C01E33" w14:paraId="2298FE45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0A5075B3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4BC012AB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5F5CAFFE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625F4FDE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7D87D754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6CA13F88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01D8947F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6CC56ADB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70747BF7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010F2B70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3E0211DF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356D193F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3FC4A3DF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75CF86A3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38D31A98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356E4D72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639DD3CC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2BCB6708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15AFF8C3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1AE70584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3E58E1BB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353C5BB9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67979C6D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2BB355E6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72D89E7E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7B4546A0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0A5D3D41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19F31014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1CBC9999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5B36155B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3603A2B5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4485C728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1C6C8E8A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44DE3D5E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1CE51BEA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3D0C4FA4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0BA51642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57539873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5E54A529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1C581495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7A1A4EF9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  <w:tr w:rsidR="00EC5174" w:rsidRPr="00C01E33" w14:paraId="45A3AAE3" w14:textId="77777777" w:rsidTr="00A123C2">
        <w:trPr>
          <w:trHeight w:val="510"/>
        </w:trPr>
        <w:tc>
          <w:tcPr>
            <w:tcW w:w="4993" w:type="dxa"/>
            <w:shd w:val="clear" w:color="auto" w:fill="auto"/>
            <w:vAlign w:val="center"/>
          </w:tcPr>
          <w:p w14:paraId="7050F5BA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6CEFC69F" w14:textId="77777777" w:rsidR="00EC5174" w:rsidRPr="00C01E33" w:rsidRDefault="00EC5174" w:rsidP="00A123C2">
            <w:pPr>
              <w:rPr>
                <w:rFonts w:ascii="Montserrat" w:hAnsi="Montserrat"/>
              </w:rPr>
            </w:pPr>
          </w:p>
        </w:tc>
      </w:tr>
    </w:tbl>
    <w:p w14:paraId="2BF36DD3" w14:textId="60B806C4" w:rsidR="004A2AFA" w:rsidRDefault="004A2AFA" w:rsidP="00254564">
      <w:pPr>
        <w:spacing w:after="0" w:line="240" w:lineRule="auto"/>
        <w:rPr>
          <w:rFonts w:ascii="Montserrat" w:hAnsi="Montserrat" w:cs="Arial"/>
          <w:color w:val="222222"/>
          <w:shd w:val="clear" w:color="auto" w:fill="FFFFFF"/>
        </w:rPr>
      </w:pPr>
    </w:p>
    <w:sectPr w:rsidR="004A2AFA" w:rsidSect="004D1108">
      <w:headerReference w:type="default" r:id="rId7"/>
      <w:footerReference w:type="default" r:id="rId8"/>
      <w:pgSz w:w="12240" w:h="15840"/>
      <w:pgMar w:top="1418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B8E22" w14:textId="77777777" w:rsidR="004D1108" w:rsidRDefault="004D1108" w:rsidP="000F2B5F">
      <w:r>
        <w:separator/>
      </w:r>
    </w:p>
  </w:endnote>
  <w:endnote w:type="continuationSeparator" w:id="0">
    <w:p w14:paraId="6B140E0E" w14:textId="77777777" w:rsidR="004D1108" w:rsidRDefault="004D1108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9F49" w14:textId="07788BDC" w:rsidR="00CD2C72" w:rsidRDefault="00F71C15" w:rsidP="00CD2C72">
    <w:pPr>
      <w:pStyle w:val="Piedepgina"/>
      <w:tabs>
        <w:tab w:val="clear" w:pos="4419"/>
        <w:tab w:val="clear" w:pos="8838"/>
        <w:tab w:val="left" w:pos="8470"/>
      </w:tabs>
    </w:pPr>
    <w:r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4FDA9B1B" wp14:editId="33AACBAA">
          <wp:simplePos x="0" y="0"/>
          <wp:positionH relativeFrom="column">
            <wp:posOffset>-206375</wp:posOffset>
          </wp:positionH>
          <wp:positionV relativeFrom="paragraph">
            <wp:posOffset>-227330</wp:posOffset>
          </wp:positionV>
          <wp:extent cx="6781800" cy="784225"/>
          <wp:effectExtent l="0" t="0" r="0" b="3175"/>
          <wp:wrapNone/>
          <wp:docPr id="9491132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428671" name="Imagen 666428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41D413" wp14:editId="1FFC7896">
              <wp:simplePos x="0" y="0"/>
              <wp:positionH relativeFrom="column">
                <wp:posOffset>-293370</wp:posOffset>
              </wp:positionH>
              <wp:positionV relativeFrom="paragraph">
                <wp:posOffset>-227648</wp:posOffset>
              </wp:positionV>
              <wp:extent cx="5258435" cy="34544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843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DFD5" w14:textId="77777777" w:rsidR="0090460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Av. Universidad 1200, Piso 1 Cuadrante 1-21.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 Col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Xoco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Alcaldía Benito Juárez, 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CP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03330. Ciudad de México.</w:t>
                          </w:r>
                        </w:p>
                        <w:p w14:paraId="566AD729" w14:textId="2699BF14" w:rsidR="00904609" w:rsidRPr="007055B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Tel: (55) 36017539 www.unadmexico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D41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23.1pt;margin-top:-17.95pt;width:414.05pt;height:2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" filled="f" stroked="f" strokeweight=".5pt">
              <v:textbox>
                <w:txbxContent>
                  <w:p w14:paraId="2DEADFD5" w14:textId="77777777" w:rsidR="0090460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Av. Universidad 1200, Piso 1 Cuadrante 1-21.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 Col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Xoco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Alcaldía Benito Juárez, 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CP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03330. Ciudad de México.</w:t>
                    </w:r>
                  </w:p>
                  <w:p w14:paraId="566AD729" w14:textId="2699BF14" w:rsidR="00904609" w:rsidRPr="007055B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Tel: (55) 36017539 www.unadmexico.mx</w:t>
                    </w:r>
                  </w:p>
                </w:txbxContent>
              </v:textbox>
            </v:shape>
          </w:pict>
        </mc:Fallback>
      </mc:AlternateContent>
    </w:r>
    <w:r w:rsidR="00CD2C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B3E31" w14:textId="77777777" w:rsidR="004D1108" w:rsidRDefault="004D1108" w:rsidP="000F2B5F">
      <w:r>
        <w:separator/>
      </w:r>
    </w:p>
  </w:footnote>
  <w:footnote w:type="continuationSeparator" w:id="0">
    <w:p w14:paraId="64A40CCB" w14:textId="77777777" w:rsidR="004D1108" w:rsidRDefault="004D1108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7FAD6" w14:textId="42CEF6F6" w:rsidR="003B1F2B" w:rsidRDefault="00B82A8D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noProof/>
        <w:sz w:val="15"/>
        <w:szCs w:val="15"/>
      </w:rPr>
    </w:pP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1A186E72" wp14:editId="3D69D7E0">
          <wp:simplePos x="0" y="0"/>
          <wp:positionH relativeFrom="column">
            <wp:posOffset>2355215</wp:posOffset>
          </wp:positionH>
          <wp:positionV relativeFrom="paragraph">
            <wp:posOffset>-50800</wp:posOffset>
          </wp:positionV>
          <wp:extent cx="663575" cy="370840"/>
          <wp:effectExtent l="0" t="0" r="0" b="0"/>
          <wp:wrapNone/>
          <wp:docPr id="279673545" name="Imagen 279673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6B556" wp14:editId="18E5015A">
              <wp:simplePos x="0" y="0"/>
              <wp:positionH relativeFrom="column">
                <wp:posOffset>2130425</wp:posOffset>
              </wp:positionH>
              <wp:positionV relativeFrom="paragraph">
                <wp:posOffset>-16510</wp:posOffset>
              </wp:positionV>
              <wp:extent cx="0" cy="273685"/>
              <wp:effectExtent l="0" t="0" r="12700" b="571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ln w="9525">
                        <a:solidFill>
                          <a:srgbClr val="C59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FFDFC" id="Conector recto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75pt,-1.3pt" to="167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" strokecolor="#c59553">
              <v:stroke joinstyle="miter"/>
            </v:line>
          </w:pict>
        </mc:Fallback>
      </mc:AlternateContent>
    </w:r>
    <w:r w:rsidR="00F71C15">
      <w:rPr>
        <w:noProof/>
        <w:lang w:eastAsia="es-ES_tradnl"/>
      </w:rPr>
      <w:drawing>
        <wp:anchor distT="0" distB="0" distL="114300" distR="114300" simplePos="0" relativeHeight="251655168" behindDoc="1" locked="0" layoutInCell="1" allowOverlap="1" wp14:anchorId="29B777EF" wp14:editId="12E25502">
          <wp:simplePos x="0" y="0"/>
          <wp:positionH relativeFrom="column">
            <wp:posOffset>-240347</wp:posOffset>
          </wp:positionH>
          <wp:positionV relativeFrom="paragraph">
            <wp:posOffset>-100330</wp:posOffset>
          </wp:positionV>
          <wp:extent cx="2171700" cy="444500"/>
          <wp:effectExtent l="0" t="0" r="0" b="0"/>
          <wp:wrapNone/>
          <wp:docPr id="507137661" name="Imagen 507137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4301" w14:textId="19E7694C" w:rsidR="007D522E" w:rsidRPr="003B1F2B" w:rsidRDefault="003B1F2B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sz w:val="15"/>
        <w:szCs w:val="15"/>
      </w:rPr>
    </w:pPr>
    <w:r w:rsidRPr="003B1F2B">
      <w:rPr>
        <w:rFonts w:ascii="Montserrat" w:hAnsi="Montserrat"/>
        <w:b/>
        <w:noProof/>
        <w:sz w:val="15"/>
        <w:szCs w:val="15"/>
      </w:rPr>
      <w:t>Universidad Abierta y a Distancia de México</w:t>
    </w:r>
    <w:r w:rsidR="00EC45EA" w:rsidRPr="003B1F2B">
      <w:rPr>
        <w:rFonts w:ascii="Montserrat" w:hAnsi="Montserrat"/>
        <w:b/>
        <w:noProof/>
        <w:sz w:val="15"/>
        <w:szCs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23F8"/>
    <w:rsid w:val="00045E8F"/>
    <w:rsid w:val="0005416E"/>
    <w:rsid w:val="00096A07"/>
    <w:rsid w:val="000A063C"/>
    <w:rsid w:val="000F2B5F"/>
    <w:rsid w:val="001023CD"/>
    <w:rsid w:val="001A7F2C"/>
    <w:rsid w:val="001C1E51"/>
    <w:rsid w:val="001F3346"/>
    <w:rsid w:val="002060B3"/>
    <w:rsid w:val="002248ED"/>
    <w:rsid w:val="00254564"/>
    <w:rsid w:val="00262E8E"/>
    <w:rsid w:val="003A691B"/>
    <w:rsid w:val="003B1F2B"/>
    <w:rsid w:val="00444A1B"/>
    <w:rsid w:val="00460C67"/>
    <w:rsid w:val="004A2AFA"/>
    <w:rsid w:val="004B1A98"/>
    <w:rsid w:val="004C2C61"/>
    <w:rsid w:val="004D1108"/>
    <w:rsid w:val="00514F9B"/>
    <w:rsid w:val="0053559E"/>
    <w:rsid w:val="0054343C"/>
    <w:rsid w:val="00593327"/>
    <w:rsid w:val="005B052E"/>
    <w:rsid w:val="005E6B57"/>
    <w:rsid w:val="006442AB"/>
    <w:rsid w:val="00655366"/>
    <w:rsid w:val="006556E8"/>
    <w:rsid w:val="006616DE"/>
    <w:rsid w:val="006737D8"/>
    <w:rsid w:val="006C61D3"/>
    <w:rsid w:val="006D4911"/>
    <w:rsid w:val="00712B6D"/>
    <w:rsid w:val="00772D9B"/>
    <w:rsid w:val="00795127"/>
    <w:rsid w:val="007964A3"/>
    <w:rsid w:val="007B745D"/>
    <w:rsid w:val="007D3C0D"/>
    <w:rsid w:val="007D522E"/>
    <w:rsid w:val="007F0DC2"/>
    <w:rsid w:val="00802E72"/>
    <w:rsid w:val="00841652"/>
    <w:rsid w:val="0085461D"/>
    <w:rsid w:val="008B1C17"/>
    <w:rsid w:val="008F09F3"/>
    <w:rsid w:val="00904609"/>
    <w:rsid w:val="00920CD2"/>
    <w:rsid w:val="00972BEC"/>
    <w:rsid w:val="00977DDF"/>
    <w:rsid w:val="009C2B63"/>
    <w:rsid w:val="00A14420"/>
    <w:rsid w:val="00A50D5D"/>
    <w:rsid w:val="00A77311"/>
    <w:rsid w:val="00AC4CA1"/>
    <w:rsid w:val="00AD004B"/>
    <w:rsid w:val="00B0085C"/>
    <w:rsid w:val="00B035A5"/>
    <w:rsid w:val="00B0495B"/>
    <w:rsid w:val="00B11258"/>
    <w:rsid w:val="00B82A8D"/>
    <w:rsid w:val="00BA10DC"/>
    <w:rsid w:val="00BB32C4"/>
    <w:rsid w:val="00BC7595"/>
    <w:rsid w:val="00C10EEC"/>
    <w:rsid w:val="00C131F5"/>
    <w:rsid w:val="00C14E85"/>
    <w:rsid w:val="00C27C59"/>
    <w:rsid w:val="00C42CF2"/>
    <w:rsid w:val="00C5436C"/>
    <w:rsid w:val="00C7717D"/>
    <w:rsid w:val="00CD2C72"/>
    <w:rsid w:val="00D40070"/>
    <w:rsid w:val="00D63741"/>
    <w:rsid w:val="00D75075"/>
    <w:rsid w:val="00DC25C5"/>
    <w:rsid w:val="00DC261E"/>
    <w:rsid w:val="00DE0D2D"/>
    <w:rsid w:val="00E05BD9"/>
    <w:rsid w:val="00E30361"/>
    <w:rsid w:val="00EB3A97"/>
    <w:rsid w:val="00EC45EA"/>
    <w:rsid w:val="00EC5174"/>
    <w:rsid w:val="00EE735E"/>
    <w:rsid w:val="00EF3E5A"/>
    <w:rsid w:val="00F1331F"/>
    <w:rsid w:val="00F71C15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3F8"/>
    <w:pPr>
      <w:spacing w:after="200" w:line="276" w:lineRule="auto"/>
    </w:pPr>
    <w:rPr>
      <w:rFonts w:eastAsiaTheme="minorEastAsia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012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uiPriority w:val="99"/>
    <w:semiHidden/>
    <w:rsid w:val="0005416E"/>
    <w:rPr>
      <w:color w:val="808080"/>
    </w:rPr>
  </w:style>
  <w:style w:type="character" w:customStyle="1" w:styleId="il">
    <w:name w:val="il"/>
    <w:basedOn w:val="Fuentedeprrafopredeter"/>
    <w:rsid w:val="004A2AFA"/>
  </w:style>
  <w:style w:type="table" w:styleId="Tablaconcuadrcula">
    <w:name w:val="Table Grid"/>
    <w:basedOn w:val="Tablanormal"/>
    <w:uiPriority w:val="59"/>
    <w:rsid w:val="00AC4CA1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FD345F7F6E4029A4D838CDC870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0232-68AF-499C-9DF3-0531AC2EFBAB}"/>
      </w:docPartPr>
      <w:docPartBody>
        <w:p w:rsidR="007E7BFF" w:rsidRDefault="009C0AD6" w:rsidP="009C0AD6">
          <w:pPr>
            <w:pStyle w:val="75FD345F7F6E4029A4D838CDC8702679"/>
          </w:pPr>
          <w:r w:rsidRPr="00A66E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11885039AD47B983756671CAB2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3852-477A-40EE-855E-74DCA579BE26}"/>
      </w:docPartPr>
      <w:docPartBody>
        <w:p w:rsidR="007E7BFF" w:rsidRDefault="009C0AD6" w:rsidP="009C0AD6">
          <w:pPr>
            <w:pStyle w:val="4211885039AD47B983756671CAB24910"/>
          </w:pPr>
          <w:r w:rsidRPr="00054C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16ABFE1B7743CAB38BEEF1F2C8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4582-6835-4C5F-B31E-623FD3652490}"/>
      </w:docPartPr>
      <w:docPartBody>
        <w:p w:rsidR="007E7BFF" w:rsidRDefault="009C0AD6" w:rsidP="009C0AD6">
          <w:pPr>
            <w:pStyle w:val="2816ABFE1B7743CAB38BEEF1F2C8602C"/>
          </w:pPr>
          <w:r w:rsidRPr="00A66E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55527C28BE4F32B4385A876B57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9CC6-8DC0-49A5-8718-7A2C11A7E349}"/>
      </w:docPartPr>
      <w:docPartBody>
        <w:p w:rsidR="007E7BFF" w:rsidRDefault="009C0AD6" w:rsidP="009C0AD6">
          <w:pPr>
            <w:pStyle w:val="2E55527C28BE4F32B4385A876B57BF76"/>
          </w:pPr>
          <w:r w:rsidRPr="00054C6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D6"/>
    <w:rsid w:val="007E7BFF"/>
    <w:rsid w:val="009C0AD6"/>
    <w:rsid w:val="00AC2309"/>
    <w:rsid w:val="00B4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AD6"/>
    <w:rPr>
      <w:color w:val="808080"/>
    </w:rPr>
  </w:style>
  <w:style w:type="paragraph" w:customStyle="1" w:styleId="75FD345F7F6E4029A4D838CDC8702679">
    <w:name w:val="75FD345F7F6E4029A4D838CDC8702679"/>
    <w:rsid w:val="009C0AD6"/>
  </w:style>
  <w:style w:type="paragraph" w:customStyle="1" w:styleId="4211885039AD47B983756671CAB24910">
    <w:name w:val="4211885039AD47B983756671CAB24910"/>
    <w:rsid w:val="009C0AD6"/>
  </w:style>
  <w:style w:type="paragraph" w:customStyle="1" w:styleId="2816ABFE1B7743CAB38BEEF1F2C8602C">
    <w:name w:val="2816ABFE1B7743CAB38BEEF1F2C8602C"/>
    <w:rsid w:val="009C0AD6"/>
  </w:style>
  <w:style w:type="paragraph" w:customStyle="1" w:styleId="2E55527C28BE4F32B4385A876B57BF76">
    <w:name w:val="2E55527C28BE4F32B4385A876B57BF76"/>
    <w:rsid w:val="009C0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62CE5-D1A5-5841-83B3-9264872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S</dc:creator>
  <cp:keywords/>
  <dc:description/>
  <cp:lastModifiedBy>Minerva Negrete Infante</cp:lastModifiedBy>
  <cp:revision>3</cp:revision>
  <dcterms:created xsi:type="dcterms:W3CDTF">2024-01-16T18:39:00Z</dcterms:created>
  <dcterms:modified xsi:type="dcterms:W3CDTF">2024-04-15T16:17:00Z</dcterms:modified>
</cp:coreProperties>
</file>